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附件2：</w:t>
      </w:r>
    </w:p>
    <w:p>
      <w:pPr>
        <w:widowControl/>
        <w:spacing w:after="100" w:line="560" w:lineRule="exact"/>
        <w:jc w:val="center"/>
        <w:rPr>
          <w:rFonts w:hint="eastAsia" w:ascii="宋体" w:hAnsi="宋体" w:eastAsia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河西学院“壮丽70年”歌咏比赛报名表</w:t>
      </w:r>
    </w:p>
    <w:tbl>
      <w:tblPr>
        <w:tblStyle w:val="4"/>
        <w:tblW w:w="146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1225"/>
        <w:gridCol w:w="1882"/>
        <w:gridCol w:w="1833"/>
        <w:gridCol w:w="1836"/>
        <w:gridCol w:w="1831"/>
        <w:gridCol w:w="1674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代表队</w:t>
            </w:r>
            <w:bookmarkStart w:id="0" w:name="_GoBack"/>
            <w:bookmarkEnd w:id="0"/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曲目一</w:t>
            </w: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曲目二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指挥及联系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方式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伴奏形式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辅助表演形式</w:t>
            </w: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负责人及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39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="微软雅黑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微软雅黑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EC2DAA"/>
    <w:rsid w:val="00012647"/>
    <w:rsid w:val="00517B40"/>
    <w:rsid w:val="00B842FD"/>
    <w:rsid w:val="0CEC2DAA"/>
    <w:rsid w:val="0DF42F7A"/>
    <w:rsid w:val="1BED7512"/>
    <w:rsid w:val="6C5B2ACB"/>
    <w:rsid w:val="758917AE"/>
    <w:rsid w:val="7F4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006D9-B0AA-4A31-A7EF-9B7FCD873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9</Words>
  <Characters>1705</Characters>
  <Lines>14</Lines>
  <Paragraphs>3</Paragraphs>
  <TotalTime>2</TotalTime>
  <ScaleCrop>false</ScaleCrop>
  <LinksUpToDate>false</LinksUpToDate>
  <CharactersWithSpaces>2001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8:11:00Z</dcterms:created>
  <dc:creator>Administrator</dc:creator>
  <cp:lastModifiedBy>张君</cp:lastModifiedBy>
  <dcterms:modified xsi:type="dcterms:W3CDTF">2019-09-17T08:2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